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770F6" w14:textId="77777777" w:rsidR="006A4188" w:rsidRDefault="006A4188"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80"/>
        <w:gridCol w:w="3981"/>
        <w:gridCol w:w="840"/>
        <w:gridCol w:w="1731"/>
        <w:gridCol w:w="1417"/>
        <w:gridCol w:w="844"/>
      </w:tblGrid>
      <w:tr w:rsidR="008D200F" w14:paraId="28A0C204" w14:textId="77777777" w:rsidTr="00E8031A">
        <w:tc>
          <w:tcPr>
            <w:tcW w:w="9493" w:type="dxa"/>
            <w:gridSpan w:val="6"/>
          </w:tcPr>
          <w:p w14:paraId="5C89AC38" w14:textId="20C48D79" w:rsidR="008D200F" w:rsidRPr="00821158" w:rsidRDefault="00AC585B" w:rsidP="00AC5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</w:t>
            </w:r>
            <w:r w:rsidR="008D200F" w:rsidRPr="00821158">
              <w:rPr>
                <w:b/>
                <w:sz w:val="28"/>
                <w:szCs w:val="28"/>
              </w:rPr>
              <w:t>MARCHES LEP BOARD MEETING</w:t>
            </w:r>
          </w:p>
        </w:tc>
      </w:tr>
      <w:tr w:rsidR="008D200F" w14:paraId="3D061EC3" w14:textId="77777777" w:rsidTr="005F5B6F">
        <w:tc>
          <w:tcPr>
            <w:tcW w:w="4661" w:type="dxa"/>
            <w:gridSpan w:val="2"/>
          </w:tcPr>
          <w:p w14:paraId="3A3FD132" w14:textId="325218F5" w:rsidR="008D200F" w:rsidRDefault="00645B84" w:rsidP="0064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5</w:t>
            </w:r>
            <w:r w:rsidRPr="00645B8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</w:t>
            </w:r>
            <w:r w:rsidR="00821158">
              <w:rPr>
                <w:sz w:val="24"/>
                <w:szCs w:val="24"/>
              </w:rPr>
              <w:t>,</w:t>
            </w:r>
            <w:r w:rsidR="008D200F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4832" w:type="dxa"/>
            <w:gridSpan w:val="4"/>
          </w:tcPr>
          <w:p w14:paraId="3D49386A" w14:textId="533E9C96" w:rsidR="008D200F" w:rsidRDefault="00645B84" w:rsidP="00E6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 1</w:t>
            </w:r>
            <w:r w:rsidR="00E618E0">
              <w:rPr>
                <w:sz w:val="24"/>
                <w:szCs w:val="24"/>
              </w:rPr>
              <w:t>2.30</w:t>
            </w:r>
          </w:p>
        </w:tc>
      </w:tr>
      <w:tr w:rsidR="008D200F" w14:paraId="0842BA8F" w14:textId="77777777" w:rsidTr="00E8031A">
        <w:tc>
          <w:tcPr>
            <w:tcW w:w="9493" w:type="dxa"/>
            <w:gridSpan w:val="6"/>
          </w:tcPr>
          <w:p w14:paraId="2ED6FA07" w14:textId="77777777" w:rsidR="008D200F" w:rsidRDefault="008D200F" w:rsidP="00DF0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IVE BROMFIELD LUDLOW SY8 2JR</w:t>
            </w:r>
          </w:p>
        </w:tc>
      </w:tr>
      <w:tr w:rsidR="00AC585B" w14:paraId="6AE6934C" w14:textId="77777777" w:rsidTr="00E8031A">
        <w:tc>
          <w:tcPr>
            <w:tcW w:w="9493" w:type="dxa"/>
            <w:gridSpan w:val="6"/>
          </w:tcPr>
          <w:p w14:paraId="696BE2BE" w14:textId="71F3D757" w:rsidR="00AC585B" w:rsidRPr="00AC585B" w:rsidRDefault="00AC585B" w:rsidP="00DF06DA">
            <w:pPr>
              <w:jc w:val="center"/>
              <w:rPr>
                <w:b/>
                <w:sz w:val="28"/>
                <w:szCs w:val="28"/>
              </w:rPr>
            </w:pPr>
            <w:r w:rsidRPr="00AC585B">
              <w:rPr>
                <w:b/>
                <w:sz w:val="28"/>
                <w:szCs w:val="28"/>
              </w:rPr>
              <w:t>AGENDA</w:t>
            </w:r>
          </w:p>
        </w:tc>
      </w:tr>
      <w:tr w:rsidR="008D200F" w14:paraId="48F34C7A" w14:textId="77777777" w:rsidTr="005F5B6F">
        <w:tc>
          <w:tcPr>
            <w:tcW w:w="680" w:type="dxa"/>
          </w:tcPr>
          <w:p w14:paraId="6474C168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821" w:type="dxa"/>
            <w:gridSpan w:val="2"/>
          </w:tcPr>
          <w:p w14:paraId="6E2CAC50" w14:textId="77777777" w:rsidR="008D200F" w:rsidRPr="003E0931" w:rsidRDefault="008D200F" w:rsidP="00DF06DA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42DB6ABB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1417" w:type="dxa"/>
          </w:tcPr>
          <w:p w14:paraId="769A5089" w14:textId="77777777" w:rsidR="008D200F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</w:t>
            </w:r>
          </w:p>
          <w:p w14:paraId="19109859" w14:textId="77777777" w:rsidR="008D200F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</w:p>
          <w:p w14:paraId="2CB15C7C" w14:textId="77777777" w:rsidR="008D200F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844" w:type="dxa"/>
          </w:tcPr>
          <w:p w14:paraId="2B35C5D5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</w:p>
        </w:tc>
      </w:tr>
      <w:tr w:rsidR="008D200F" w14:paraId="6C325FA2" w14:textId="77777777" w:rsidTr="005F5B6F">
        <w:tc>
          <w:tcPr>
            <w:tcW w:w="680" w:type="dxa"/>
          </w:tcPr>
          <w:p w14:paraId="38C9C4D4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gridSpan w:val="2"/>
          </w:tcPr>
          <w:p w14:paraId="7592A8CD" w14:textId="77777777" w:rsidR="008D200F" w:rsidRDefault="008D200F" w:rsidP="00DF0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come &amp; </w:t>
            </w:r>
            <w:r w:rsidRPr="003E0931">
              <w:rPr>
                <w:b/>
                <w:sz w:val="24"/>
                <w:szCs w:val="24"/>
              </w:rPr>
              <w:t>Apologies</w:t>
            </w:r>
          </w:p>
          <w:p w14:paraId="2F90D10F" w14:textId="6853E55A" w:rsidR="00AC585B" w:rsidRPr="003E0931" w:rsidRDefault="00AC585B" w:rsidP="00DF06DA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61B0F055" w14:textId="77777777" w:rsidR="008D200F" w:rsidRPr="00981834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 w:rsidRPr="00981834">
              <w:rPr>
                <w:b/>
                <w:sz w:val="24"/>
                <w:szCs w:val="24"/>
              </w:rPr>
              <w:t>GW</w:t>
            </w:r>
          </w:p>
        </w:tc>
        <w:tc>
          <w:tcPr>
            <w:tcW w:w="1417" w:type="dxa"/>
          </w:tcPr>
          <w:p w14:paraId="5C00DC72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815ED03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200F" w14:paraId="7A1B769F" w14:textId="77777777" w:rsidTr="005F5B6F">
        <w:tc>
          <w:tcPr>
            <w:tcW w:w="680" w:type="dxa"/>
            <w:shd w:val="clear" w:color="auto" w:fill="auto"/>
          </w:tcPr>
          <w:p w14:paraId="638BB7FF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6247C40B" w14:textId="77777777" w:rsidR="008D200F" w:rsidRDefault="008D200F" w:rsidP="00DF06DA">
            <w:pPr>
              <w:rPr>
                <w:b/>
                <w:sz w:val="24"/>
                <w:szCs w:val="24"/>
              </w:rPr>
            </w:pPr>
            <w:r w:rsidRPr="003E0931">
              <w:rPr>
                <w:b/>
                <w:sz w:val="24"/>
                <w:szCs w:val="24"/>
              </w:rPr>
              <w:t>Declarations of interest</w:t>
            </w:r>
            <w:r>
              <w:rPr>
                <w:b/>
                <w:sz w:val="24"/>
                <w:szCs w:val="24"/>
              </w:rPr>
              <w:t xml:space="preserve"> over matters on the Agenda</w:t>
            </w:r>
          </w:p>
          <w:p w14:paraId="021E8C14" w14:textId="1662AB06" w:rsidR="00AC585B" w:rsidRPr="003E0931" w:rsidRDefault="00AC585B" w:rsidP="00DF06DA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68F097F5" w14:textId="77777777" w:rsidR="008D200F" w:rsidRPr="00981834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 w:rsidRPr="00981834">
              <w:rPr>
                <w:b/>
                <w:sz w:val="24"/>
                <w:szCs w:val="24"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710270CA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05ADDD9D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8D200F" w:rsidRPr="006F50DD" w14:paraId="05BCE437" w14:textId="77777777" w:rsidTr="005F5B6F">
        <w:tc>
          <w:tcPr>
            <w:tcW w:w="680" w:type="dxa"/>
            <w:shd w:val="clear" w:color="auto" w:fill="auto"/>
          </w:tcPr>
          <w:p w14:paraId="0AA2A082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7A9F7028" w14:textId="6CA289C2" w:rsidR="008D200F" w:rsidRDefault="008D200F" w:rsidP="00AC585B">
            <w:pPr>
              <w:rPr>
                <w:b/>
                <w:sz w:val="24"/>
                <w:szCs w:val="24"/>
              </w:rPr>
            </w:pPr>
            <w:r w:rsidRPr="003E0931">
              <w:rPr>
                <w:b/>
                <w:sz w:val="24"/>
                <w:szCs w:val="24"/>
              </w:rPr>
              <w:t>Minute</w:t>
            </w:r>
            <w:r w:rsidR="004805F4">
              <w:rPr>
                <w:b/>
                <w:sz w:val="24"/>
                <w:szCs w:val="24"/>
              </w:rPr>
              <w:t>s</w:t>
            </w:r>
            <w:r w:rsidRPr="003E0931">
              <w:rPr>
                <w:b/>
                <w:sz w:val="24"/>
                <w:szCs w:val="24"/>
              </w:rPr>
              <w:t xml:space="preserve"> of last meetin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C585B">
              <w:rPr>
                <w:b/>
                <w:sz w:val="24"/>
                <w:szCs w:val="24"/>
              </w:rPr>
              <w:t xml:space="preserve">on </w:t>
            </w:r>
            <w:r w:rsidR="00645B84">
              <w:rPr>
                <w:b/>
                <w:sz w:val="24"/>
                <w:szCs w:val="24"/>
              </w:rPr>
              <w:t>24</w:t>
            </w:r>
            <w:r w:rsidR="00645B84" w:rsidRPr="00645B84">
              <w:rPr>
                <w:b/>
                <w:sz w:val="24"/>
                <w:szCs w:val="24"/>
                <w:vertAlign w:val="superscript"/>
              </w:rPr>
              <w:t>th</w:t>
            </w:r>
            <w:r w:rsidR="00645B84">
              <w:rPr>
                <w:b/>
                <w:sz w:val="24"/>
                <w:szCs w:val="24"/>
              </w:rPr>
              <w:t xml:space="preserve"> May</w:t>
            </w:r>
            <w:r w:rsidR="00AC585B">
              <w:rPr>
                <w:b/>
                <w:sz w:val="24"/>
                <w:szCs w:val="24"/>
              </w:rPr>
              <w:t>,</w:t>
            </w:r>
            <w:r w:rsidR="004805F4">
              <w:rPr>
                <w:b/>
                <w:sz w:val="24"/>
                <w:szCs w:val="24"/>
              </w:rPr>
              <w:t xml:space="preserve"> 201</w:t>
            </w:r>
            <w:r w:rsidR="00821158">
              <w:rPr>
                <w:b/>
                <w:sz w:val="24"/>
                <w:szCs w:val="24"/>
              </w:rPr>
              <w:t>6</w:t>
            </w:r>
          </w:p>
          <w:p w14:paraId="1BF460B0" w14:textId="7638C30B" w:rsidR="00AC585B" w:rsidRPr="003E0931" w:rsidRDefault="00AC585B" w:rsidP="00AC585B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092E0207" w14:textId="77777777" w:rsidR="008D200F" w:rsidRPr="00981834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 w:rsidRPr="00981834">
              <w:rPr>
                <w:b/>
                <w:sz w:val="24"/>
                <w:szCs w:val="24"/>
              </w:rPr>
              <w:t>GW</w:t>
            </w:r>
          </w:p>
        </w:tc>
        <w:tc>
          <w:tcPr>
            <w:tcW w:w="1417" w:type="dxa"/>
            <w:shd w:val="clear" w:color="auto" w:fill="auto"/>
          </w:tcPr>
          <w:p w14:paraId="451081F6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255695C8" w14:textId="092BC7E1" w:rsidR="008D200F" w:rsidRPr="006D017A" w:rsidRDefault="006D017A" w:rsidP="006D0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8D200F" w14:paraId="618FE023" w14:textId="77777777" w:rsidTr="005F5B6F">
        <w:tc>
          <w:tcPr>
            <w:tcW w:w="680" w:type="dxa"/>
            <w:shd w:val="clear" w:color="auto" w:fill="auto"/>
          </w:tcPr>
          <w:p w14:paraId="3A8BBB31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50B067E3" w14:textId="77777777" w:rsidR="00E87E94" w:rsidRDefault="008D200F" w:rsidP="00A237C5">
            <w:pPr>
              <w:rPr>
                <w:b/>
                <w:sz w:val="24"/>
                <w:szCs w:val="24"/>
              </w:rPr>
            </w:pPr>
            <w:r w:rsidRPr="003E0931">
              <w:rPr>
                <w:b/>
                <w:sz w:val="24"/>
                <w:szCs w:val="24"/>
              </w:rPr>
              <w:t xml:space="preserve">Matters </w:t>
            </w:r>
            <w:r>
              <w:rPr>
                <w:b/>
                <w:sz w:val="24"/>
                <w:szCs w:val="24"/>
              </w:rPr>
              <w:t>A</w:t>
            </w:r>
            <w:r w:rsidRPr="003E0931">
              <w:rPr>
                <w:b/>
                <w:sz w:val="24"/>
                <w:szCs w:val="24"/>
              </w:rPr>
              <w:t>rising</w:t>
            </w:r>
          </w:p>
          <w:p w14:paraId="1D991CE5" w14:textId="519EB5C7" w:rsidR="00AC585B" w:rsidRPr="00410E57" w:rsidRDefault="00AC585B" w:rsidP="00A237C5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15F64BB8" w14:textId="77777777" w:rsidR="008D200F" w:rsidRPr="00981834" w:rsidRDefault="008D200F" w:rsidP="00DF06DA">
            <w:pPr>
              <w:jc w:val="center"/>
              <w:rPr>
                <w:b/>
                <w:sz w:val="24"/>
                <w:szCs w:val="24"/>
              </w:rPr>
            </w:pPr>
            <w:r w:rsidRPr="00981834">
              <w:rPr>
                <w:b/>
                <w:sz w:val="24"/>
                <w:szCs w:val="24"/>
              </w:rPr>
              <w:t>GH</w:t>
            </w:r>
          </w:p>
        </w:tc>
        <w:tc>
          <w:tcPr>
            <w:tcW w:w="1417" w:type="dxa"/>
            <w:shd w:val="clear" w:color="auto" w:fill="auto"/>
          </w:tcPr>
          <w:p w14:paraId="24C3931C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7DEF54A9" w14:textId="77777777" w:rsidR="008D200F" w:rsidRPr="004C65EC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3C0" w14:paraId="1EE8B6C7" w14:textId="77777777" w:rsidTr="005F5B6F">
        <w:tc>
          <w:tcPr>
            <w:tcW w:w="680" w:type="dxa"/>
            <w:shd w:val="clear" w:color="auto" w:fill="auto"/>
          </w:tcPr>
          <w:p w14:paraId="30C73F80" w14:textId="563C3362" w:rsidR="005F73C0" w:rsidRDefault="00B21BCB" w:rsidP="00B21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0AB3DF7F" w14:textId="3F0E016C" w:rsidR="00B21BCB" w:rsidRDefault="00645B84" w:rsidP="00116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wth Deal 3 </w:t>
            </w:r>
          </w:p>
          <w:p w14:paraId="3FE080D0" w14:textId="348C8917" w:rsidR="00645B84" w:rsidRDefault="00B21BCB" w:rsidP="00116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645B84">
              <w:rPr>
                <w:b/>
                <w:sz w:val="24"/>
                <w:szCs w:val="24"/>
              </w:rPr>
              <w:t>Prioritisation of Projects to go forward</w:t>
            </w:r>
          </w:p>
          <w:p w14:paraId="66DBEABD" w14:textId="22BA87BA" w:rsidR="005F73C0" w:rsidRPr="004A53CF" w:rsidRDefault="005F73C0" w:rsidP="00116FDC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57DFC091" w14:textId="77777777" w:rsidR="005F73C0" w:rsidRDefault="005F73C0" w:rsidP="00DF06DA">
            <w:pPr>
              <w:jc w:val="center"/>
              <w:rPr>
                <w:b/>
                <w:sz w:val="24"/>
                <w:szCs w:val="24"/>
              </w:rPr>
            </w:pPr>
          </w:p>
          <w:p w14:paraId="1DC93B50" w14:textId="58874144" w:rsidR="00B21BCB" w:rsidRPr="004A53CF" w:rsidRDefault="00B21BCB" w:rsidP="00DF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F5400F" w14:textId="4ADDD587" w:rsidR="005F73C0" w:rsidRPr="004A53CF" w:rsidRDefault="005F73C0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</w:t>
            </w:r>
          </w:p>
        </w:tc>
        <w:tc>
          <w:tcPr>
            <w:tcW w:w="844" w:type="dxa"/>
            <w:shd w:val="clear" w:color="auto" w:fill="auto"/>
          </w:tcPr>
          <w:p w14:paraId="1AA74AAE" w14:textId="5040392A" w:rsidR="005F73C0" w:rsidRPr="00764287" w:rsidRDefault="005F73C0" w:rsidP="005F73C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54C7">
              <w:rPr>
                <w:b/>
                <w:sz w:val="24"/>
                <w:szCs w:val="24"/>
              </w:rPr>
              <w:t>X</w:t>
            </w:r>
          </w:p>
        </w:tc>
      </w:tr>
      <w:tr w:rsidR="00116FDC" w:rsidRPr="00116FDC" w14:paraId="55D4E7F2" w14:textId="77777777" w:rsidTr="005F5B6F">
        <w:tc>
          <w:tcPr>
            <w:tcW w:w="680" w:type="dxa"/>
            <w:shd w:val="clear" w:color="auto" w:fill="auto"/>
          </w:tcPr>
          <w:p w14:paraId="7BBDD453" w14:textId="72F665EE" w:rsidR="00116FDC" w:rsidRPr="004A53CF" w:rsidRDefault="00645B84" w:rsidP="00645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74E46229" w14:textId="77777777" w:rsidR="00645B84" w:rsidRDefault="00116FDC" w:rsidP="00116FDC">
            <w:pPr>
              <w:rPr>
                <w:b/>
                <w:sz w:val="24"/>
                <w:szCs w:val="24"/>
              </w:rPr>
            </w:pPr>
            <w:r w:rsidRPr="004A53CF">
              <w:rPr>
                <w:b/>
                <w:sz w:val="24"/>
                <w:szCs w:val="24"/>
              </w:rPr>
              <w:t>Devolution</w:t>
            </w:r>
            <w:r w:rsidR="00F55FD7">
              <w:rPr>
                <w:b/>
                <w:sz w:val="24"/>
                <w:szCs w:val="24"/>
              </w:rPr>
              <w:t xml:space="preserve"> &amp; </w:t>
            </w:r>
            <w:r w:rsidR="00645B84">
              <w:rPr>
                <w:b/>
                <w:sz w:val="24"/>
                <w:szCs w:val="24"/>
              </w:rPr>
              <w:t>WMCA</w:t>
            </w:r>
          </w:p>
          <w:p w14:paraId="3C8761A0" w14:textId="7896C4A3" w:rsidR="00F55FD7" w:rsidRPr="004A53CF" w:rsidRDefault="00F55FD7" w:rsidP="00F55FD7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30B8F923" w14:textId="27C0FC05" w:rsidR="00116FDC" w:rsidRPr="004A53CF" w:rsidRDefault="00116FDC" w:rsidP="00116F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3A8E87" w14:textId="740610D7" w:rsidR="00116FDC" w:rsidRPr="004A53CF" w:rsidRDefault="00645B84" w:rsidP="00645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844" w:type="dxa"/>
            <w:shd w:val="clear" w:color="auto" w:fill="auto"/>
          </w:tcPr>
          <w:p w14:paraId="0A6980E5" w14:textId="75A510ED" w:rsidR="00116FDC" w:rsidRDefault="00B21BCB" w:rsidP="00116F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  <w:p w14:paraId="387AB094" w14:textId="00BE83C0" w:rsidR="00731340" w:rsidRPr="004A53CF" w:rsidRDefault="00731340" w:rsidP="00116F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200F" w:rsidRPr="00116FDC" w14:paraId="1571AF8C" w14:textId="77777777" w:rsidTr="005F5B6F">
        <w:tc>
          <w:tcPr>
            <w:tcW w:w="680" w:type="dxa"/>
            <w:shd w:val="clear" w:color="auto" w:fill="auto"/>
          </w:tcPr>
          <w:p w14:paraId="215DEC15" w14:textId="5E8C245F" w:rsidR="008D200F" w:rsidRPr="004A53CF" w:rsidRDefault="00B21BCB" w:rsidP="005F7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5DABAEA7" w14:textId="77777777" w:rsidR="00B21BCB" w:rsidRDefault="00B21BCB" w:rsidP="005D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xit</w:t>
            </w:r>
          </w:p>
          <w:p w14:paraId="12CD9EFB" w14:textId="77777777" w:rsidR="004A53CF" w:rsidRDefault="00B21BCB" w:rsidP="005D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– Implications for the Marches economy</w:t>
            </w:r>
          </w:p>
          <w:p w14:paraId="758FFBC6" w14:textId="0E73FD6B" w:rsidR="00B21BCB" w:rsidRPr="00FA761D" w:rsidRDefault="00B21BCB" w:rsidP="005D6387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77A95180" w14:textId="2F900B65" w:rsidR="00FA761D" w:rsidRPr="00B21BCB" w:rsidRDefault="00FA761D" w:rsidP="00E57F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18B86AB" w14:textId="38776431" w:rsidR="00FA761D" w:rsidRPr="00B21BCB" w:rsidRDefault="00B21BCB" w:rsidP="00B21BCB">
            <w:pPr>
              <w:jc w:val="center"/>
              <w:rPr>
                <w:b/>
                <w:sz w:val="24"/>
                <w:szCs w:val="24"/>
              </w:rPr>
            </w:pPr>
            <w:r w:rsidRPr="00B21BCB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844" w:type="dxa"/>
            <w:shd w:val="clear" w:color="auto" w:fill="auto"/>
          </w:tcPr>
          <w:p w14:paraId="7B7A1482" w14:textId="4798DBDA" w:rsidR="00AF54C7" w:rsidRPr="00731340" w:rsidRDefault="00AF54C7" w:rsidP="00E57F3E">
            <w:pPr>
              <w:jc w:val="center"/>
              <w:rPr>
                <w:sz w:val="24"/>
                <w:szCs w:val="24"/>
              </w:rPr>
            </w:pPr>
          </w:p>
        </w:tc>
      </w:tr>
      <w:tr w:rsidR="00932774" w:rsidRPr="00116FDC" w14:paraId="6A85EF09" w14:textId="77777777" w:rsidTr="005F5B6F">
        <w:tc>
          <w:tcPr>
            <w:tcW w:w="680" w:type="dxa"/>
            <w:shd w:val="clear" w:color="auto" w:fill="auto"/>
          </w:tcPr>
          <w:p w14:paraId="228420B3" w14:textId="2F302462" w:rsidR="00932774" w:rsidRDefault="00932774" w:rsidP="005F7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1" w:type="dxa"/>
            <w:gridSpan w:val="2"/>
            <w:shd w:val="clear" w:color="auto" w:fill="auto"/>
          </w:tcPr>
          <w:p w14:paraId="7469BC94" w14:textId="77777777" w:rsidR="00932774" w:rsidRDefault="00932774" w:rsidP="00932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it to Hereford of </w:t>
            </w:r>
            <w:r w:rsidRPr="00932774">
              <w:rPr>
                <w:b/>
                <w:sz w:val="24"/>
                <w:szCs w:val="24"/>
              </w:rPr>
              <w:t>The Rt. Hon. Greg Clark MP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932774">
              <w:rPr>
                <w:b/>
                <w:sz w:val="24"/>
                <w:szCs w:val="24"/>
              </w:rPr>
              <w:t>Secretary of State for Communities and Local Government</w:t>
            </w:r>
            <w:r>
              <w:rPr>
                <w:b/>
                <w:sz w:val="24"/>
                <w:szCs w:val="24"/>
              </w:rPr>
              <w:t xml:space="preserve"> - 20</w:t>
            </w:r>
            <w:r w:rsidRPr="0093277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, 2016</w:t>
            </w:r>
          </w:p>
          <w:p w14:paraId="41E7375D" w14:textId="7480B941" w:rsidR="00932774" w:rsidRDefault="00932774" w:rsidP="00932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To review Growth Deal Projects/Visit HEZ and Growth Hub</w:t>
            </w:r>
          </w:p>
        </w:tc>
        <w:tc>
          <w:tcPr>
            <w:tcW w:w="1731" w:type="dxa"/>
            <w:shd w:val="clear" w:color="auto" w:fill="auto"/>
          </w:tcPr>
          <w:p w14:paraId="5E43B76F" w14:textId="77777777" w:rsidR="00932774" w:rsidRPr="00B21BCB" w:rsidRDefault="00932774" w:rsidP="00E57F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6E1168E" w14:textId="658C6DBF" w:rsidR="00932774" w:rsidRDefault="00932774" w:rsidP="00B21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844" w:type="dxa"/>
            <w:shd w:val="clear" w:color="auto" w:fill="auto"/>
          </w:tcPr>
          <w:p w14:paraId="642B41BD" w14:textId="77777777" w:rsidR="00932774" w:rsidRPr="00731340" w:rsidRDefault="00932774" w:rsidP="00E57F3E">
            <w:pPr>
              <w:jc w:val="center"/>
              <w:rPr>
                <w:sz w:val="24"/>
                <w:szCs w:val="24"/>
              </w:rPr>
            </w:pPr>
          </w:p>
        </w:tc>
      </w:tr>
      <w:tr w:rsidR="008D200F" w14:paraId="26D53C27" w14:textId="77777777" w:rsidTr="005F5B6F">
        <w:tc>
          <w:tcPr>
            <w:tcW w:w="680" w:type="dxa"/>
          </w:tcPr>
          <w:p w14:paraId="45684C20" w14:textId="1863A4FF" w:rsidR="008D200F" w:rsidRDefault="00932774" w:rsidP="00932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1" w:type="dxa"/>
            <w:gridSpan w:val="2"/>
          </w:tcPr>
          <w:p w14:paraId="60096239" w14:textId="77777777" w:rsidR="008D200F" w:rsidRDefault="008D200F" w:rsidP="00DF06DA">
            <w:pPr>
              <w:rPr>
                <w:b/>
                <w:sz w:val="24"/>
                <w:szCs w:val="24"/>
              </w:rPr>
            </w:pPr>
            <w:r w:rsidRPr="003E0931">
              <w:rPr>
                <w:b/>
                <w:sz w:val="24"/>
                <w:szCs w:val="24"/>
              </w:rPr>
              <w:t>Any Other Business</w:t>
            </w:r>
          </w:p>
          <w:p w14:paraId="4D3D3F4A" w14:textId="1A8E4C14" w:rsidR="00AC585B" w:rsidRPr="003E0931" w:rsidRDefault="00AC585B" w:rsidP="00DF06DA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41B1E7A7" w14:textId="77777777" w:rsidR="008D200F" w:rsidRDefault="008D200F" w:rsidP="00821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10CF7A" w14:textId="77777777" w:rsidR="008D200F" w:rsidRDefault="008D200F" w:rsidP="00821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5CF4650B" w14:textId="77777777" w:rsidR="008D200F" w:rsidRDefault="008D200F" w:rsidP="008211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200F" w14:paraId="2EBE0478" w14:textId="77777777" w:rsidTr="005F5B6F">
        <w:tc>
          <w:tcPr>
            <w:tcW w:w="680" w:type="dxa"/>
          </w:tcPr>
          <w:p w14:paraId="5D715FE2" w14:textId="1E3FC8D6" w:rsidR="008D200F" w:rsidRDefault="00645B84" w:rsidP="00932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27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gridSpan w:val="2"/>
          </w:tcPr>
          <w:p w14:paraId="6C3C7FDA" w14:textId="78FE5D1C" w:rsidR="008D200F" w:rsidRDefault="003F2158" w:rsidP="007313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</w:t>
            </w:r>
            <w:r w:rsidR="008D200F" w:rsidRPr="003E0931">
              <w:rPr>
                <w:b/>
                <w:sz w:val="24"/>
                <w:szCs w:val="24"/>
              </w:rPr>
              <w:t>Next Meeting</w:t>
            </w:r>
          </w:p>
          <w:p w14:paraId="61785863" w14:textId="4F7F9323" w:rsidR="00731340" w:rsidRPr="003E0931" w:rsidRDefault="00731340" w:rsidP="00731340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14:paraId="60E3AE65" w14:textId="2A23AF43" w:rsidR="008D200F" w:rsidRDefault="006A4188" w:rsidP="00DF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W</w:t>
            </w:r>
          </w:p>
        </w:tc>
        <w:tc>
          <w:tcPr>
            <w:tcW w:w="1417" w:type="dxa"/>
          </w:tcPr>
          <w:p w14:paraId="19A65021" w14:textId="77777777" w:rsidR="008D200F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1C5CC9FF" w14:textId="77777777" w:rsidR="008D200F" w:rsidRDefault="008D200F" w:rsidP="00DF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200F" w14:paraId="3FC8F49D" w14:textId="77777777" w:rsidTr="00E8031A">
        <w:tc>
          <w:tcPr>
            <w:tcW w:w="9493" w:type="dxa"/>
            <w:gridSpan w:val="6"/>
          </w:tcPr>
          <w:p w14:paraId="7E84967B" w14:textId="77777777" w:rsidR="001E386C" w:rsidRDefault="001E386C" w:rsidP="001E386C">
            <w:pPr>
              <w:jc w:val="center"/>
              <w:rPr>
                <w:sz w:val="24"/>
                <w:szCs w:val="24"/>
              </w:rPr>
            </w:pPr>
            <w:r w:rsidRPr="001E386C">
              <w:rPr>
                <w:b/>
                <w:sz w:val="24"/>
                <w:szCs w:val="24"/>
              </w:rPr>
              <w:t xml:space="preserve">2016 </w:t>
            </w:r>
            <w:r>
              <w:rPr>
                <w:b/>
                <w:sz w:val="24"/>
                <w:szCs w:val="24"/>
              </w:rPr>
              <w:t xml:space="preserve">Future </w:t>
            </w:r>
            <w:r w:rsidR="008D200F" w:rsidRPr="001E386C">
              <w:rPr>
                <w:b/>
                <w:sz w:val="24"/>
                <w:szCs w:val="24"/>
              </w:rPr>
              <w:t>Meeting dates</w:t>
            </w:r>
            <w:r w:rsidR="008D200F" w:rsidRPr="001E386C">
              <w:rPr>
                <w:sz w:val="24"/>
                <w:szCs w:val="24"/>
              </w:rPr>
              <w:t>:</w:t>
            </w:r>
          </w:p>
          <w:p w14:paraId="3F8DD8F5" w14:textId="718781C9" w:rsidR="008D200F" w:rsidRPr="001E386C" w:rsidRDefault="008D200F" w:rsidP="002311E3">
            <w:pPr>
              <w:jc w:val="center"/>
              <w:rPr>
                <w:sz w:val="20"/>
                <w:szCs w:val="20"/>
              </w:rPr>
            </w:pPr>
            <w:r w:rsidRPr="001E386C">
              <w:rPr>
                <w:sz w:val="24"/>
                <w:szCs w:val="24"/>
              </w:rPr>
              <w:t>26</w:t>
            </w:r>
            <w:r w:rsidR="001E386C" w:rsidRPr="001E386C">
              <w:rPr>
                <w:sz w:val="24"/>
                <w:szCs w:val="24"/>
              </w:rPr>
              <w:t>th</w:t>
            </w:r>
            <w:r w:rsidRPr="001E386C">
              <w:rPr>
                <w:sz w:val="24"/>
                <w:szCs w:val="24"/>
              </w:rPr>
              <w:t xml:space="preserve"> July 2016</w:t>
            </w:r>
            <w:r w:rsidR="001E386C" w:rsidRPr="001E386C">
              <w:rPr>
                <w:sz w:val="24"/>
                <w:szCs w:val="24"/>
              </w:rPr>
              <w:t>,</w:t>
            </w:r>
            <w:r w:rsidR="002311E3">
              <w:rPr>
                <w:sz w:val="24"/>
                <w:szCs w:val="24"/>
              </w:rPr>
              <w:t xml:space="preserve"> </w:t>
            </w:r>
            <w:r w:rsidR="001E386C" w:rsidRPr="001E386C">
              <w:rPr>
                <w:sz w:val="24"/>
                <w:szCs w:val="24"/>
              </w:rPr>
              <w:t xml:space="preserve"> </w:t>
            </w:r>
            <w:r w:rsidRPr="001E386C">
              <w:rPr>
                <w:sz w:val="24"/>
                <w:szCs w:val="24"/>
              </w:rPr>
              <w:t>20</w:t>
            </w:r>
            <w:r w:rsidR="001E386C" w:rsidRPr="001E386C">
              <w:rPr>
                <w:sz w:val="24"/>
                <w:szCs w:val="24"/>
              </w:rPr>
              <w:t>th</w:t>
            </w:r>
            <w:r w:rsidRPr="001E386C">
              <w:rPr>
                <w:sz w:val="24"/>
                <w:szCs w:val="24"/>
              </w:rPr>
              <w:t xml:space="preserve"> September 2016, </w:t>
            </w:r>
            <w:r w:rsidR="002311E3">
              <w:rPr>
                <w:sz w:val="24"/>
                <w:szCs w:val="24"/>
              </w:rPr>
              <w:t xml:space="preserve"> </w:t>
            </w:r>
            <w:r w:rsidRPr="001E386C">
              <w:rPr>
                <w:sz w:val="24"/>
                <w:szCs w:val="24"/>
              </w:rPr>
              <w:t>22</w:t>
            </w:r>
            <w:r w:rsidR="001E386C" w:rsidRPr="001E386C">
              <w:rPr>
                <w:sz w:val="24"/>
                <w:szCs w:val="24"/>
              </w:rPr>
              <w:t>nd</w:t>
            </w:r>
            <w:r w:rsidRPr="001E386C">
              <w:rPr>
                <w:sz w:val="24"/>
                <w:szCs w:val="24"/>
              </w:rPr>
              <w:t xml:space="preserve"> November 2016</w:t>
            </w:r>
          </w:p>
        </w:tc>
      </w:tr>
    </w:tbl>
    <w:p w14:paraId="1B5CFB10" w14:textId="77777777" w:rsidR="00755D71" w:rsidRDefault="0019546C" w:rsidP="005F5B6F"/>
    <w:sectPr w:rsidR="00755D71" w:rsidSect="005D6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8A147" w14:textId="77777777" w:rsidR="006F7AB8" w:rsidRDefault="006F7AB8">
      <w:pPr>
        <w:spacing w:after="0" w:line="240" w:lineRule="auto"/>
      </w:pPr>
      <w:r>
        <w:separator/>
      </w:r>
    </w:p>
  </w:endnote>
  <w:endnote w:type="continuationSeparator" w:id="0">
    <w:p w14:paraId="0BF5671D" w14:textId="77777777" w:rsidR="006F7AB8" w:rsidRDefault="006F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22AA" w14:textId="77777777" w:rsidR="002C0B4E" w:rsidRDefault="002C0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F040" w14:textId="77777777" w:rsidR="002C0B4E" w:rsidRDefault="002C0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DD2A" w14:textId="77777777" w:rsidR="002C0B4E" w:rsidRDefault="002C0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7C63" w14:textId="77777777" w:rsidR="006F7AB8" w:rsidRDefault="006F7AB8">
      <w:pPr>
        <w:spacing w:after="0" w:line="240" w:lineRule="auto"/>
      </w:pPr>
      <w:r>
        <w:separator/>
      </w:r>
    </w:p>
  </w:footnote>
  <w:footnote w:type="continuationSeparator" w:id="0">
    <w:p w14:paraId="71F04459" w14:textId="77777777" w:rsidR="006F7AB8" w:rsidRDefault="006F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7524" w14:textId="77777777" w:rsidR="002C0B4E" w:rsidRDefault="002C0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F3A5" w14:textId="2F03CD74" w:rsidR="002D383C" w:rsidRPr="00DC032A" w:rsidRDefault="00410E57">
    <w:pPr>
      <w:pStyle w:val="Header"/>
      <w:rPr>
        <w:b/>
        <w:i/>
      </w:rPr>
    </w:pPr>
    <w:r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7FCB" w14:textId="77777777" w:rsidR="002C0B4E" w:rsidRDefault="002C0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3B6D"/>
    <w:rsid w:val="000829E5"/>
    <w:rsid w:val="000B524E"/>
    <w:rsid w:val="000F662A"/>
    <w:rsid w:val="000F6EBA"/>
    <w:rsid w:val="00102A91"/>
    <w:rsid w:val="00115343"/>
    <w:rsid w:val="00116FDC"/>
    <w:rsid w:val="00127114"/>
    <w:rsid w:val="00134010"/>
    <w:rsid w:val="0019546C"/>
    <w:rsid w:val="00195593"/>
    <w:rsid w:val="001B0391"/>
    <w:rsid w:val="001C4514"/>
    <w:rsid w:val="001E1161"/>
    <w:rsid w:val="001E386C"/>
    <w:rsid w:val="002311E3"/>
    <w:rsid w:val="0023627E"/>
    <w:rsid w:val="002C0B4E"/>
    <w:rsid w:val="002C3A6A"/>
    <w:rsid w:val="002D7C46"/>
    <w:rsid w:val="00307F55"/>
    <w:rsid w:val="0032024E"/>
    <w:rsid w:val="003230FC"/>
    <w:rsid w:val="003519AB"/>
    <w:rsid w:val="00382314"/>
    <w:rsid w:val="003912C9"/>
    <w:rsid w:val="003B03BB"/>
    <w:rsid w:val="003E502A"/>
    <w:rsid w:val="003F2158"/>
    <w:rsid w:val="00401EB4"/>
    <w:rsid w:val="00410E57"/>
    <w:rsid w:val="004636EE"/>
    <w:rsid w:val="00470434"/>
    <w:rsid w:val="004805F4"/>
    <w:rsid w:val="00483368"/>
    <w:rsid w:val="004A53CF"/>
    <w:rsid w:val="004C17F2"/>
    <w:rsid w:val="005218C8"/>
    <w:rsid w:val="00534372"/>
    <w:rsid w:val="0055254C"/>
    <w:rsid w:val="00552C52"/>
    <w:rsid w:val="005C0363"/>
    <w:rsid w:val="005D37C0"/>
    <w:rsid w:val="005D6387"/>
    <w:rsid w:val="005E7054"/>
    <w:rsid w:val="005F5B6F"/>
    <w:rsid w:val="005F6FA5"/>
    <w:rsid w:val="005F73C0"/>
    <w:rsid w:val="00600476"/>
    <w:rsid w:val="00616A64"/>
    <w:rsid w:val="00645B84"/>
    <w:rsid w:val="00651E66"/>
    <w:rsid w:val="00654F43"/>
    <w:rsid w:val="006A4188"/>
    <w:rsid w:val="006A4247"/>
    <w:rsid w:val="006A638A"/>
    <w:rsid w:val="006B70D6"/>
    <w:rsid w:val="006D017A"/>
    <w:rsid w:val="006F7AB8"/>
    <w:rsid w:val="00714161"/>
    <w:rsid w:val="00731340"/>
    <w:rsid w:val="0073678E"/>
    <w:rsid w:val="00753CB2"/>
    <w:rsid w:val="0075702F"/>
    <w:rsid w:val="007624B5"/>
    <w:rsid w:val="00764287"/>
    <w:rsid w:val="00783081"/>
    <w:rsid w:val="007D159A"/>
    <w:rsid w:val="007E2A3A"/>
    <w:rsid w:val="007E5087"/>
    <w:rsid w:val="00815B43"/>
    <w:rsid w:val="00821158"/>
    <w:rsid w:val="00872A0A"/>
    <w:rsid w:val="00883B9D"/>
    <w:rsid w:val="008A150B"/>
    <w:rsid w:val="008C643E"/>
    <w:rsid w:val="008D200F"/>
    <w:rsid w:val="00923DFE"/>
    <w:rsid w:val="00932774"/>
    <w:rsid w:val="00947BA6"/>
    <w:rsid w:val="00981834"/>
    <w:rsid w:val="009E6383"/>
    <w:rsid w:val="00A21E3A"/>
    <w:rsid w:val="00A237C5"/>
    <w:rsid w:val="00A35766"/>
    <w:rsid w:val="00A607B0"/>
    <w:rsid w:val="00A740CF"/>
    <w:rsid w:val="00AB6036"/>
    <w:rsid w:val="00AC585B"/>
    <w:rsid w:val="00AF54C7"/>
    <w:rsid w:val="00B21BCB"/>
    <w:rsid w:val="00B43B28"/>
    <w:rsid w:val="00B71E57"/>
    <w:rsid w:val="00C64F85"/>
    <w:rsid w:val="00C774D5"/>
    <w:rsid w:val="00CA2FED"/>
    <w:rsid w:val="00CE1737"/>
    <w:rsid w:val="00CF070C"/>
    <w:rsid w:val="00D7694C"/>
    <w:rsid w:val="00DA37EF"/>
    <w:rsid w:val="00DC032A"/>
    <w:rsid w:val="00DD2958"/>
    <w:rsid w:val="00DF034F"/>
    <w:rsid w:val="00E437CF"/>
    <w:rsid w:val="00E57CA6"/>
    <w:rsid w:val="00E57F3E"/>
    <w:rsid w:val="00E618E0"/>
    <w:rsid w:val="00E8031A"/>
    <w:rsid w:val="00E87E94"/>
    <w:rsid w:val="00EB173B"/>
    <w:rsid w:val="00EC4685"/>
    <w:rsid w:val="00F373BD"/>
    <w:rsid w:val="00F50F15"/>
    <w:rsid w:val="00F55FD7"/>
    <w:rsid w:val="00F635A3"/>
    <w:rsid w:val="00F655D4"/>
    <w:rsid w:val="00FA761D"/>
    <w:rsid w:val="00FE2F50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5" ma:contentTypeDescription="Create a new document." ma:contentTypeScope="" ma:versionID="31aef1329a703cae08a520a03c2bdcb7">
  <xsd:schema xmlns:xsd="http://www.w3.org/2001/XMLSchema" xmlns:xs="http://www.w3.org/2001/XMLSchema" xmlns:p="http://schemas.microsoft.com/office/2006/metadata/properties" xmlns:ns2="993aa593-7e50-4d4e-a316-0de6b6c4b5f1" targetNamespace="http://schemas.microsoft.com/office/2006/metadata/properties" ma:root="true" ma:fieldsID="8aed7e57bc9c4426233a3383cf6b188f" ns2:_="">
    <xsd:import namespace="993aa593-7e50-4d4e-a316-0de6b6c4b5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8B744-D456-4C46-ADEA-AEA4D8BDB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993aa593-7e50-4d4e-a316-0de6b6c4b5f1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152B3D-2246-46C0-A6B3-9795B4E9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2</cp:revision>
  <cp:lastPrinted>2016-06-30T10:50:00Z</cp:lastPrinted>
  <dcterms:created xsi:type="dcterms:W3CDTF">2017-03-23T10:08:00Z</dcterms:created>
  <dcterms:modified xsi:type="dcterms:W3CDTF">2017-03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